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8883" w14:textId="1E7E5175" w:rsidR="00353A60" w:rsidRDefault="001825B6" w:rsidP="006E3E7F">
      <w:pPr>
        <w:jc w:val="center"/>
        <w:rPr>
          <w:b/>
          <w:sz w:val="32"/>
          <w:szCs w:val="32"/>
          <w:lang w:eastAsia="ja-JP"/>
        </w:rPr>
      </w:pPr>
      <w:r>
        <w:rPr>
          <w:rFonts w:hint="eastAsia"/>
          <w:b/>
          <w:sz w:val="32"/>
          <w:szCs w:val="32"/>
          <w:lang w:eastAsia="ja-JP"/>
        </w:rPr>
        <w:t xml:space="preserve">　　</w:t>
      </w:r>
      <w:r w:rsidR="00E639B9">
        <w:rPr>
          <w:rFonts w:hint="eastAsia"/>
          <w:b/>
          <w:sz w:val="32"/>
          <w:szCs w:val="32"/>
          <w:lang w:eastAsia="ja-JP"/>
        </w:rPr>
        <w:t>賛助会員入会申込書（団体</w:t>
      </w:r>
      <w:r w:rsidR="00B33D9C" w:rsidRPr="00FF6377">
        <w:rPr>
          <w:rFonts w:hint="eastAsia"/>
          <w:b/>
          <w:sz w:val="32"/>
          <w:szCs w:val="32"/>
          <w:lang w:eastAsia="ja-JP"/>
        </w:rPr>
        <w:t>）</w:t>
      </w:r>
      <w:r>
        <w:rPr>
          <w:rFonts w:hint="eastAsia"/>
          <w:b/>
          <w:sz w:val="32"/>
          <w:szCs w:val="32"/>
          <w:lang w:eastAsia="ja-JP"/>
        </w:rPr>
        <w:t xml:space="preserve">　　</w:t>
      </w:r>
      <w:r w:rsidRPr="001825B6">
        <w:rPr>
          <w:rFonts w:hint="eastAsia"/>
          <w:b/>
          <w:lang w:eastAsia="ja-JP"/>
        </w:rPr>
        <w:t>年　　月　　日記入</w:t>
      </w:r>
    </w:p>
    <w:tbl>
      <w:tblPr>
        <w:tblStyle w:val="af2"/>
        <w:tblW w:w="9287" w:type="dxa"/>
        <w:tblLook w:val="04A0" w:firstRow="1" w:lastRow="0" w:firstColumn="1" w:lastColumn="0" w:noHBand="0" w:noVBand="1"/>
      </w:tblPr>
      <w:tblGrid>
        <w:gridCol w:w="1951"/>
        <w:gridCol w:w="7336"/>
      </w:tblGrid>
      <w:tr w:rsidR="00B33D9C" w14:paraId="46BDCFD5" w14:textId="77777777" w:rsidTr="00E639B9">
        <w:tc>
          <w:tcPr>
            <w:tcW w:w="1951" w:type="dxa"/>
            <w:vAlign w:val="center"/>
          </w:tcPr>
          <w:p w14:paraId="2951BD84" w14:textId="77777777" w:rsidR="00B33D9C" w:rsidRPr="00FF6377" w:rsidRDefault="00B33D9C" w:rsidP="00FF6377">
            <w:pPr>
              <w:jc w:val="center"/>
              <w:rPr>
                <w:b/>
                <w:lang w:eastAsia="ja-JP"/>
              </w:rPr>
            </w:pPr>
            <w:r w:rsidRPr="00FF6377">
              <w:rPr>
                <w:rFonts w:hint="eastAsia"/>
                <w:b/>
                <w:lang w:eastAsia="ja-JP"/>
              </w:rPr>
              <w:t>ふりがな</w:t>
            </w:r>
          </w:p>
          <w:p w14:paraId="3FE04612" w14:textId="77777777" w:rsidR="00FF6377" w:rsidRPr="00FF6377" w:rsidRDefault="00FF6377" w:rsidP="00FF6377">
            <w:pPr>
              <w:jc w:val="center"/>
              <w:rPr>
                <w:b/>
                <w:lang w:eastAsia="ja-JP"/>
              </w:rPr>
            </w:pPr>
          </w:p>
          <w:p w14:paraId="19ED0791" w14:textId="77777777" w:rsidR="00FF6377" w:rsidRDefault="00E639B9" w:rsidP="00FF6377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団体名</w:t>
            </w:r>
          </w:p>
          <w:p w14:paraId="35481626" w14:textId="77777777" w:rsidR="00E639B9" w:rsidRPr="00FF6377" w:rsidRDefault="00E639B9" w:rsidP="00FF6377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企業名</w:t>
            </w:r>
          </w:p>
        </w:tc>
        <w:tc>
          <w:tcPr>
            <w:tcW w:w="7336" w:type="dxa"/>
          </w:tcPr>
          <w:p w14:paraId="29868CCB" w14:textId="77777777" w:rsidR="00B33D9C" w:rsidRPr="00FF6377" w:rsidRDefault="00B33D9C" w:rsidP="00B33D9C">
            <w:pPr>
              <w:spacing w:after="200" w:line="276" w:lineRule="auto"/>
              <w:rPr>
                <w:b/>
                <w:lang w:eastAsia="ja-JP"/>
              </w:rPr>
            </w:pPr>
          </w:p>
          <w:p w14:paraId="29D40B2F" w14:textId="77777777" w:rsidR="00B33D9C" w:rsidRPr="00FF6377" w:rsidRDefault="00B33D9C" w:rsidP="00B33D9C">
            <w:pPr>
              <w:spacing w:after="200" w:line="276" w:lineRule="auto"/>
              <w:rPr>
                <w:b/>
                <w:lang w:eastAsia="ja-JP"/>
              </w:rPr>
            </w:pPr>
          </w:p>
        </w:tc>
      </w:tr>
      <w:tr w:rsidR="00B33D9C" w14:paraId="39EFEFB8" w14:textId="77777777" w:rsidTr="00E639B9">
        <w:trPr>
          <w:trHeight w:val="1513"/>
        </w:trPr>
        <w:tc>
          <w:tcPr>
            <w:tcW w:w="1951" w:type="dxa"/>
            <w:vAlign w:val="center"/>
          </w:tcPr>
          <w:p w14:paraId="7ADAFC56" w14:textId="77777777" w:rsidR="00B33D9C" w:rsidRPr="00FF6377" w:rsidRDefault="00E639B9" w:rsidP="00FF6377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所在地</w:t>
            </w:r>
          </w:p>
        </w:tc>
        <w:tc>
          <w:tcPr>
            <w:tcW w:w="7336" w:type="dxa"/>
          </w:tcPr>
          <w:p w14:paraId="3E0F66E7" w14:textId="77777777" w:rsidR="00E639B9" w:rsidRPr="00FF6377" w:rsidRDefault="00E639B9" w:rsidP="00E639B9">
            <w:pPr>
              <w:spacing w:after="200" w:line="276" w:lineRule="auto"/>
              <w:rPr>
                <w:b/>
                <w:lang w:eastAsia="ja-JP"/>
              </w:rPr>
            </w:pPr>
            <w:r w:rsidRPr="00FF6377">
              <w:rPr>
                <w:rFonts w:hint="eastAsia"/>
                <w:b/>
                <w:lang w:eastAsia="ja-JP"/>
              </w:rPr>
              <w:t>〒</w:t>
            </w:r>
          </w:p>
          <w:p w14:paraId="6FEB88E7" w14:textId="77777777" w:rsidR="00B33D9C" w:rsidRPr="00FF6377" w:rsidRDefault="00B33D9C" w:rsidP="009065A3">
            <w:pPr>
              <w:spacing w:after="200" w:line="276" w:lineRule="auto"/>
              <w:rPr>
                <w:b/>
                <w:lang w:eastAsia="ja-JP"/>
              </w:rPr>
            </w:pPr>
          </w:p>
        </w:tc>
      </w:tr>
      <w:tr w:rsidR="00B33D9C" w14:paraId="7D443BAC" w14:textId="77777777" w:rsidTr="00E639B9">
        <w:trPr>
          <w:trHeight w:val="1114"/>
        </w:trPr>
        <w:tc>
          <w:tcPr>
            <w:tcW w:w="1951" w:type="dxa"/>
            <w:vAlign w:val="center"/>
          </w:tcPr>
          <w:p w14:paraId="44CC2B9A" w14:textId="77777777" w:rsidR="00B33D9C" w:rsidRPr="00E639B9" w:rsidRDefault="00E639B9" w:rsidP="00E639B9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 xml:space="preserve">担当者　　</w:t>
            </w:r>
            <w:r w:rsidR="00775707">
              <w:rPr>
                <w:rFonts w:hint="eastAsia"/>
                <w:b/>
                <w:lang w:eastAsia="ja-JP"/>
              </w:rPr>
              <w:t xml:space="preserve">　　</w:t>
            </w:r>
            <w:r>
              <w:rPr>
                <w:rFonts w:hint="eastAsia"/>
                <w:b/>
                <w:lang w:eastAsia="ja-JP"/>
              </w:rPr>
              <w:t>（課名・氏名）</w:t>
            </w:r>
          </w:p>
        </w:tc>
        <w:tc>
          <w:tcPr>
            <w:tcW w:w="7336" w:type="dxa"/>
          </w:tcPr>
          <w:p w14:paraId="67B190E7" w14:textId="77777777" w:rsidR="00B33D9C" w:rsidRPr="00FF6377" w:rsidRDefault="00B33D9C">
            <w:pPr>
              <w:spacing w:after="200" w:line="276" w:lineRule="auto"/>
              <w:rPr>
                <w:b/>
                <w:lang w:eastAsia="ja-JP"/>
              </w:rPr>
            </w:pPr>
          </w:p>
          <w:p w14:paraId="2210E595" w14:textId="77777777" w:rsidR="00B33D9C" w:rsidRPr="00E639B9" w:rsidRDefault="00B33D9C" w:rsidP="00B33D9C">
            <w:pPr>
              <w:rPr>
                <w:b/>
                <w:lang w:eastAsia="ja-JP"/>
              </w:rPr>
            </w:pPr>
          </w:p>
        </w:tc>
      </w:tr>
      <w:tr w:rsidR="00B33D9C" w14:paraId="5A02F296" w14:textId="77777777" w:rsidTr="00E639B9">
        <w:tc>
          <w:tcPr>
            <w:tcW w:w="1951" w:type="dxa"/>
            <w:vAlign w:val="center"/>
          </w:tcPr>
          <w:p w14:paraId="3DB23EAE" w14:textId="77777777" w:rsidR="00B33D9C" w:rsidRPr="00FF6377" w:rsidRDefault="00B33D9C" w:rsidP="00FF6377">
            <w:pPr>
              <w:jc w:val="center"/>
              <w:rPr>
                <w:b/>
                <w:lang w:eastAsia="ja-JP"/>
              </w:rPr>
            </w:pPr>
            <w:r w:rsidRPr="00FF6377">
              <w:rPr>
                <w:rFonts w:hint="eastAsia"/>
                <w:b/>
                <w:lang w:eastAsia="ja-JP"/>
              </w:rPr>
              <w:t>電話番号</w:t>
            </w:r>
          </w:p>
          <w:p w14:paraId="7A1B6329" w14:textId="77777777" w:rsidR="00C84127" w:rsidRPr="00FF6377" w:rsidRDefault="00C84127" w:rsidP="00FF6377">
            <w:pPr>
              <w:jc w:val="center"/>
              <w:rPr>
                <w:b/>
                <w:lang w:eastAsia="ja-JP"/>
              </w:rPr>
            </w:pPr>
          </w:p>
          <w:p w14:paraId="07B826D1" w14:textId="77777777" w:rsidR="00B33D9C" w:rsidRPr="00FF6377" w:rsidRDefault="00C84127" w:rsidP="00FF6377">
            <w:pPr>
              <w:jc w:val="center"/>
              <w:rPr>
                <w:b/>
                <w:lang w:eastAsia="ja-JP"/>
              </w:rPr>
            </w:pPr>
            <w:r w:rsidRPr="00CB1DAE">
              <w:rPr>
                <w:rFonts w:hint="eastAsia"/>
                <w:b/>
                <w:spacing w:val="12"/>
                <w:w w:val="67"/>
                <w:fitText w:val="1200" w:id="1445115904"/>
                <w:lang w:eastAsia="ja-JP"/>
              </w:rPr>
              <w:t>ファックス番</w:t>
            </w:r>
            <w:r w:rsidRPr="00CB1DAE">
              <w:rPr>
                <w:rFonts w:hint="eastAsia"/>
                <w:b/>
                <w:spacing w:val="-33"/>
                <w:w w:val="67"/>
                <w:fitText w:val="1200" w:id="1445115904"/>
                <w:lang w:eastAsia="ja-JP"/>
              </w:rPr>
              <w:t>号</w:t>
            </w:r>
          </w:p>
        </w:tc>
        <w:tc>
          <w:tcPr>
            <w:tcW w:w="7336" w:type="dxa"/>
          </w:tcPr>
          <w:p w14:paraId="3EB5CA69" w14:textId="77777777" w:rsidR="00B33D9C" w:rsidRPr="00FF6377" w:rsidRDefault="00B33D9C">
            <w:pPr>
              <w:rPr>
                <w:b/>
                <w:lang w:eastAsia="ja-JP"/>
              </w:rPr>
            </w:pPr>
          </w:p>
          <w:p w14:paraId="5F22F79B" w14:textId="77777777" w:rsidR="00C84127" w:rsidRPr="00775707" w:rsidRDefault="00C84127">
            <w:pPr>
              <w:rPr>
                <w:b/>
                <w:lang w:eastAsia="ja-JP"/>
              </w:rPr>
            </w:pPr>
          </w:p>
          <w:p w14:paraId="5B81F0DD" w14:textId="77777777" w:rsidR="00C84127" w:rsidRPr="00FF6377" w:rsidRDefault="00C84127">
            <w:pPr>
              <w:rPr>
                <w:b/>
                <w:lang w:eastAsia="ja-JP"/>
              </w:rPr>
            </w:pPr>
          </w:p>
          <w:p w14:paraId="23023C48" w14:textId="77777777" w:rsidR="00C84127" w:rsidRPr="00FF6377" w:rsidRDefault="00C84127">
            <w:pPr>
              <w:rPr>
                <w:b/>
                <w:lang w:eastAsia="ja-JP"/>
              </w:rPr>
            </w:pPr>
          </w:p>
          <w:p w14:paraId="27CF6283" w14:textId="77777777" w:rsidR="00C84127" w:rsidRPr="00FF6377" w:rsidRDefault="00C84127">
            <w:pPr>
              <w:rPr>
                <w:b/>
                <w:lang w:eastAsia="ja-JP"/>
              </w:rPr>
            </w:pPr>
          </w:p>
        </w:tc>
      </w:tr>
      <w:tr w:rsidR="00E639B9" w14:paraId="0510DCEC" w14:textId="77777777" w:rsidTr="00E639B9">
        <w:trPr>
          <w:trHeight w:val="743"/>
        </w:trPr>
        <w:tc>
          <w:tcPr>
            <w:tcW w:w="1951" w:type="dxa"/>
            <w:vAlign w:val="center"/>
          </w:tcPr>
          <w:p w14:paraId="3E214AC5" w14:textId="77777777" w:rsidR="00E639B9" w:rsidRDefault="00E639B9" w:rsidP="000E29F3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入会口数</w:t>
            </w:r>
          </w:p>
          <w:p w14:paraId="1E3E3F16" w14:textId="4ED2D8A3" w:rsidR="00E639B9" w:rsidRPr="00FF6377" w:rsidRDefault="00E639B9" w:rsidP="000E29F3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1</w:t>
            </w:r>
            <w:r>
              <w:rPr>
                <w:rFonts w:hint="eastAsia"/>
                <w:b/>
                <w:lang w:eastAsia="ja-JP"/>
              </w:rPr>
              <w:t>口</w:t>
            </w:r>
            <w:r w:rsidR="00CB1DAE">
              <w:rPr>
                <w:rFonts w:hint="eastAsia"/>
                <w:b/>
                <w:lang w:eastAsia="ja-JP"/>
              </w:rPr>
              <w:t>10</w:t>
            </w:r>
            <w:r w:rsidR="00CB1DAE">
              <w:rPr>
                <w:rFonts w:hint="eastAsia"/>
                <w:b/>
                <w:lang w:eastAsia="ja-JP"/>
              </w:rPr>
              <w:t>，</w:t>
            </w:r>
            <w:r>
              <w:rPr>
                <w:rFonts w:hint="eastAsia"/>
                <w:b/>
                <w:lang w:eastAsia="ja-JP"/>
              </w:rPr>
              <w:t>000</w:t>
            </w:r>
            <w:r>
              <w:rPr>
                <w:rFonts w:hint="eastAsia"/>
                <w:b/>
                <w:lang w:eastAsia="ja-JP"/>
              </w:rPr>
              <w:t>円</w:t>
            </w:r>
          </w:p>
        </w:tc>
        <w:tc>
          <w:tcPr>
            <w:tcW w:w="7336" w:type="dxa"/>
            <w:vAlign w:val="center"/>
          </w:tcPr>
          <w:p w14:paraId="5506E876" w14:textId="77777777" w:rsidR="00E639B9" w:rsidRPr="00330EF5" w:rsidRDefault="00E639B9" w:rsidP="00A8231F">
            <w:pPr>
              <w:ind w:firstLineChars="100" w:firstLine="241"/>
              <w:jc w:val="both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 xml:space="preserve">　　　　　　　　口　　　　　　　　　円</w:t>
            </w:r>
          </w:p>
        </w:tc>
      </w:tr>
      <w:tr w:rsidR="00E639B9" w14:paraId="2D54C830" w14:textId="77777777" w:rsidTr="00E639B9">
        <w:trPr>
          <w:trHeight w:val="3810"/>
        </w:trPr>
        <w:tc>
          <w:tcPr>
            <w:tcW w:w="1951" w:type="dxa"/>
            <w:vAlign w:val="center"/>
          </w:tcPr>
          <w:p w14:paraId="72F80C58" w14:textId="77777777" w:rsidR="00E639B9" w:rsidRDefault="00E639B9" w:rsidP="000E29F3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御要望等</w:t>
            </w:r>
          </w:p>
        </w:tc>
        <w:tc>
          <w:tcPr>
            <w:tcW w:w="7336" w:type="dxa"/>
            <w:vAlign w:val="center"/>
          </w:tcPr>
          <w:p w14:paraId="30FE782B" w14:textId="77777777" w:rsidR="00E639B9" w:rsidRPr="00330EF5" w:rsidRDefault="00E639B9" w:rsidP="00A8231F">
            <w:pPr>
              <w:ind w:firstLineChars="100" w:firstLine="241"/>
              <w:jc w:val="both"/>
              <w:rPr>
                <w:b/>
                <w:lang w:eastAsia="ja-JP"/>
              </w:rPr>
            </w:pPr>
          </w:p>
        </w:tc>
      </w:tr>
      <w:tr w:rsidR="00C84127" w14:paraId="173441B9" w14:textId="77777777" w:rsidTr="00E639B9">
        <w:trPr>
          <w:trHeight w:val="982"/>
        </w:trPr>
        <w:tc>
          <w:tcPr>
            <w:tcW w:w="1951" w:type="dxa"/>
            <w:vAlign w:val="center"/>
          </w:tcPr>
          <w:p w14:paraId="2890A69E" w14:textId="77777777" w:rsidR="00C84127" w:rsidRPr="00FF6377" w:rsidRDefault="00C84127" w:rsidP="000E29F3">
            <w:pPr>
              <w:jc w:val="center"/>
              <w:rPr>
                <w:b/>
                <w:lang w:eastAsia="ja-JP"/>
              </w:rPr>
            </w:pPr>
            <w:r w:rsidRPr="00FF6377">
              <w:rPr>
                <w:rFonts w:hint="eastAsia"/>
                <w:b/>
                <w:lang w:eastAsia="ja-JP"/>
              </w:rPr>
              <w:t>協会記入欄</w:t>
            </w:r>
          </w:p>
        </w:tc>
        <w:tc>
          <w:tcPr>
            <w:tcW w:w="7336" w:type="dxa"/>
          </w:tcPr>
          <w:p w14:paraId="5054B252" w14:textId="77777777" w:rsidR="00C84127" w:rsidRPr="00FF6377" w:rsidRDefault="00C84127" w:rsidP="00C84127">
            <w:pPr>
              <w:rPr>
                <w:rFonts w:asciiTheme="minorEastAsia" w:hAnsiTheme="minorEastAsia"/>
                <w:b/>
                <w:lang w:eastAsia="ja-JP"/>
              </w:rPr>
            </w:pPr>
          </w:p>
          <w:p w14:paraId="5C49D319" w14:textId="77777777" w:rsidR="00C84127" w:rsidRPr="00FF6377" w:rsidRDefault="00C84127" w:rsidP="00C84127">
            <w:pPr>
              <w:rPr>
                <w:rFonts w:asciiTheme="minorEastAsia" w:hAnsiTheme="minorEastAsia"/>
                <w:b/>
                <w:lang w:eastAsia="ja-JP"/>
              </w:rPr>
            </w:pPr>
          </w:p>
        </w:tc>
      </w:tr>
    </w:tbl>
    <w:p w14:paraId="4ACA0F4D" w14:textId="77777777" w:rsidR="00B33D9C" w:rsidRDefault="00B33D9C">
      <w:pPr>
        <w:rPr>
          <w:lang w:eastAsia="ja-JP"/>
        </w:rPr>
      </w:pPr>
    </w:p>
    <w:p w14:paraId="44B9E68C" w14:textId="77777777" w:rsidR="00357E6E" w:rsidRPr="00E639B9" w:rsidRDefault="00357E6E" w:rsidP="00E639B9">
      <w:pPr>
        <w:jc w:val="right"/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社会福祉法人　</w:t>
      </w:r>
      <w:r w:rsidR="00FF6377" w:rsidRPr="00FF6377">
        <w:rPr>
          <w:rFonts w:hint="eastAsia"/>
          <w:b/>
          <w:lang w:eastAsia="ja-JP"/>
        </w:rPr>
        <w:t>千葉県身体障害者福祉協会</w:t>
      </w:r>
    </w:p>
    <w:p w14:paraId="2ACE6014" w14:textId="7FB870B8" w:rsidR="00357E6E" w:rsidRDefault="00C93AEB" w:rsidP="00FF6377">
      <w:pPr>
        <w:jc w:val="right"/>
        <w:rPr>
          <w:b/>
          <w:lang w:eastAsia="ja-JP"/>
        </w:rPr>
      </w:pPr>
      <w:r>
        <w:rPr>
          <w:rFonts w:hint="eastAsia"/>
          <w:b/>
          <w:lang w:eastAsia="ja-JP"/>
        </w:rPr>
        <w:t>〒</w:t>
      </w:r>
      <w:r>
        <w:rPr>
          <w:rFonts w:hint="eastAsia"/>
          <w:b/>
          <w:lang w:eastAsia="ja-JP"/>
        </w:rPr>
        <w:t>260-0026</w:t>
      </w:r>
      <w:r>
        <w:rPr>
          <w:rFonts w:hint="eastAsia"/>
          <w:b/>
          <w:lang w:eastAsia="ja-JP"/>
        </w:rPr>
        <w:t>千葉市中央区千葉港</w:t>
      </w:r>
      <w:r>
        <w:rPr>
          <w:rFonts w:hint="eastAsia"/>
          <w:b/>
          <w:lang w:eastAsia="ja-JP"/>
        </w:rPr>
        <w:t>4-</w:t>
      </w:r>
      <w:r w:rsidR="00140B5D">
        <w:rPr>
          <w:rFonts w:hint="eastAsia"/>
          <w:b/>
          <w:lang w:eastAsia="ja-JP"/>
        </w:rPr>
        <w:t>5</w:t>
      </w:r>
    </w:p>
    <w:p w14:paraId="4A48A33A" w14:textId="77777777" w:rsidR="00C93AEB" w:rsidRDefault="00C93AEB" w:rsidP="00FF6377">
      <w:pPr>
        <w:jc w:val="right"/>
        <w:rPr>
          <w:b/>
          <w:lang w:eastAsia="ja-JP"/>
        </w:rPr>
      </w:pPr>
      <w:r>
        <w:rPr>
          <w:rFonts w:hint="eastAsia"/>
          <w:b/>
          <w:lang w:eastAsia="ja-JP"/>
        </w:rPr>
        <w:t>千葉県社会福祉センター内</w:t>
      </w:r>
    </w:p>
    <w:p w14:paraId="5FAAB83E" w14:textId="77777777" w:rsidR="00C93AEB" w:rsidRPr="00FF6377" w:rsidRDefault="00C93AEB" w:rsidP="00FF6377">
      <w:pPr>
        <w:jc w:val="right"/>
        <w:rPr>
          <w:b/>
          <w:lang w:eastAsia="ja-JP"/>
        </w:rPr>
      </w:pPr>
      <w:r>
        <w:rPr>
          <w:rFonts w:hint="eastAsia"/>
          <w:b/>
          <w:lang w:eastAsia="ja-JP"/>
        </w:rPr>
        <w:t>電話</w:t>
      </w:r>
      <w:r>
        <w:rPr>
          <w:rFonts w:hint="eastAsia"/>
          <w:b/>
          <w:lang w:eastAsia="ja-JP"/>
        </w:rPr>
        <w:t>043-245-1746</w:t>
      </w:r>
      <w:r>
        <w:rPr>
          <w:rFonts w:hint="eastAsia"/>
          <w:b/>
          <w:lang w:eastAsia="ja-JP"/>
        </w:rPr>
        <w:t xml:space="preserve">　</w:t>
      </w:r>
      <w:r>
        <w:rPr>
          <w:rFonts w:hint="eastAsia"/>
          <w:b/>
          <w:lang w:eastAsia="ja-JP"/>
        </w:rPr>
        <w:t>FAX043-245-1578</w:t>
      </w:r>
    </w:p>
    <w:sectPr w:rsidR="00C93AEB" w:rsidRPr="00FF6377" w:rsidSect="00A84EE7">
      <w:pgSz w:w="11906" w:h="16838" w:code="9"/>
      <w:pgMar w:top="1701" w:right="102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C674" w14:textId="77777777" w:rsidR="004F40C4" w:rsidRDefault="004F40C4" w:rsidP="00C84127">
      <w:r>
        <w:separator/>
      </w:r>
    </w:p>
  </w:endnote>
  <w:endnote w:type="continuationSeparator" w:id="0">
    <w:p w14:paraId="1B9F3083" w14:textId="77777777" w:rsidR="004F40C4" w:rsidRDefault="004F40C4" w:rsidP="00C8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25E7" w14:textId="77777777" w:rsidR="004F40C4" w:rsidRDefault="004F40C4" w:rsidP="00C84127">
      <w:r>
        <w:separator/>
      </w:r>
    </w:p>
  </w:footnote>
  <w:footnote w:type="continuationSeparator" w:id="0">
    <w:p w14:paraId="42F223EE" w14:textId="77777777" w:rsidR="004F40C4" w:rsidRDefault="004F40C4" w:rsidP="00C8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D9C"/>
    <w:rsid w:val="000C710D"/>
    <w:rsid w:val="000E29F3"/>
    <w:rsid w:val="00140B5D"/>
    <w:rsid w:val="001820B8"/>
    <w:rsid w:val="001825B6"/>
    <w:rsid w:val="001D5A50"/>
    <w:rsid w:val="00264327"/>
    <w:rsid w:val="002B58B4"/>
    <w:rsid w:val="00330EF5"/>
    <w:rsid w:val="00353A60"/>
    <w:rsid w:val="00357E6E"/>
    <w:rsid w:val="0043670E"/>
    <w:rsid w:val="00480E3C"/>
    <w:rsid w:val="004F40C4"/>
    <w:rsid w:val="00506FD6"/>
    <w:rsid w:val="0066143B"/>
    <w:rsid w:val="00671E43"/>
    <w:rsid w:val="006E3E7F"/>
    <w:rsid w:val="006F3718"/>
    <w:rsid w:val="00751891"/>
    <w:rsid w:val="007745B2"/>
    <w:rsid w:val="00775707"/>
    <w:rsid w:val="007A3839"/>
    <w:rsid w:val="00844E36"/>
    <w:rsid w:val="00845A01"/>
    <w:rsid w:val="008D5D8B"/>
    <w:rsid w:val="009010DC"/>
    <w:rsid w:val="009065A3"/>
    <w:rsid w:val="00A12999"/>
    <w:rsid w:val="00A8231F"/>
    <w:rsid w:val="00A84EE7"/>
    <w:rsid w:val="00AD3446"/>
    <w:rsid w:val="00B33D9C"/>
    <w:rsid w:val="00C84127"/>
    <w:rsid w:val="00C93AEB"/>
    <w:rsid w:val="00CB1DAE"/>
    <w:rsid w:val="00D927F8"/>
    <w:rsid w:val="00DE3408"/>
    <w:rsid w:val="00E23F12"/>
    <w:rsid w:val="00E639B9"/>
    <w:rsid w:val="00ED3102"/>
    <w:rsid w:val="00ED46D5"/>
    <w:rsid w:val="00F44B2D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A5B1A"/>
  <w15:docId w15:val="{9B380FA2-C70A-4E3C-A32A-AECFC45A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83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38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38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83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83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83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83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83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83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83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A3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A38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A38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A3839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A3839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A3839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A3839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A3839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A3839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A38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A383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A38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A383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A3839"/>
    <w:rPr>
      <w:b/>
      <w:bCs/>
    </w:rPr>
  </w:style>
  <w:style w:type="character" w:styleId="a8">
    <w:name w:val="Emphasis"/>
    <w:basedOn w:val="a0"/>
    <w:uiPriority w:val="20"/>
    <w:qFormat/>
    <w:rsid w:val="007A3839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7A3839"/>
    <w:rPr>
      <w:szCs w:val="32"/>
    </w:rPr>
  </w:style>
  <w:style w:type="character" w:customStyle="1" w:styleId="aa">
    <w:name w:val="行間詰め (文字)"/>
    <w:basedOn w:val="a0"/>
    <w:link w:val="a9"/>
    <w:uiPriority w:val="1"/>
    <w:rsid w:val="007A3839"/>
    <w:rPr>
      <w:sz w:val="24"/>
      <w:szCs w:val="32"/>
    </w:rPr>
  </w:style>
  <w:style w:type="paragraph" w:styleId="ab">
    <w:name w:val="List Paragraph"/>
    <w:basedOn w:val="a"/>
    <w:uiPriority w:val="34"/>
    <w:qFormat/>
    <w:rsid w:val="007A383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A3839"/>
    <w:rPr>
      <w:i/>
    </w:rPr>
  </w:style>
  <w:style w:type="character" w:customStyle="1" w:styleId="ad">
    <w:name w:val="引用文 (文字)"/>
    <w:basedOn w:val="a0"/>
    <w:link w:val="ac"/>
    <w:uiPriority w:val="29"/>
    <w:rsid w:val="007A383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A3839"/>
    <w:pPr>
      <w:ind w:left="720" w:right="720"/>
    </w:pPr>
    <w:rPr>
      <w:rFonts w:cstheme="majorBid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A3839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7A383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A383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A383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A3839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7A3839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7A3839"/>
    <w:pPr>
      <w:outlineLvl w:val="9"/>
    </w:pPr>
  </w:style>
  <w:style w:type="table" w:styleId="af2">
    <w:name w:val="Table Grid"/>
    <w:basedOn w:val="a1"/>
    <w:uiPriority w:val="59"/>
    <w:rsid w:val="00B3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C8412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C84127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8412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C84127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2B5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2B58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ビジネス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94D81-3974-4B39-AD09-D3ABEE14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CSFK0002</cp:lastModifiedBy>
  <cp:revision>29</cp:revision>
  <cp:lastPrinted>2018-04-09T01:55:00Z</cp:lastPrinted>
  <dcterms:created xsi:type="dcterms:W3CDTF">2017-06-04T01:24:00Z</dcterms:created>
  <dcterms:modified xsi:type="dcterms:W3CDTF">2022-11-14T06:31:00Z</dcterms:modified>
</cp:coreProperties>
</file>